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448" w14:textId="2524EB18"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bookmarkStart w:id="0" w:name="_GoBack"/>
      <w:bookmarkEnd w:id="0"/>
      <w:r w:rsidRPr="00091D7C">
        <w:rPr>
          <w:rFonts w:ascii="Times New Roman" w:eastAsia="Calibri" w:hAnsi="Times New Roman" w:cs="Times New Roman"/>
          <w:b/>
          <w:kern w:val="3"/>
          <w:sz w:val="24"/>
          <w:szCs w:val="24"/>
          <w:lang w:eastAsia="ru-RU"/>
        </w:rPr>
        <w:t xml:space="preserve">Договор № </w:t>
      </w:r>
    </w:p>
    <w:p w14:paraId="2D58B11A" w14:textId="77699DF2"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 xml:space="preserve">поставки товара </w:t>
      </w:r>
    </w:p>
    <w:p w14:paraId="3E8F0F35" w14:textId="77777777" w:rsidR="00091D7C" w:rsidRPr="00091D7C" w:rsidRDefault="00091D7C" w:rsidP="00091D7C">
      <w:pPr>
        <w:tabs>
          <w:tab w:val="left" w:pos="1620"/>
        </w:tabs>
        <w:suppressAutoHyphens/>
        <w:autoSpaceDN w:val="0"/>
        <w:spacing w:after="0" w:line="320" w:lineRule="exact"/>
        <w:jc w:val="both"/>
        <w:rPr>
          <w:rFonts w:ascii="Times New Roman" w:eastAsia="Calibri" w:hAnsi="Times New Roman" w:cs="Times New Roman"/>
          <w:b/>
          <w:kern w:val="3"/>
          <w:sz w:val="24"/>
          <w:szCs w:val="24"/>
          <w:lang w:eastAsia="ru-RU"/>
        </w:rPr>
      </w:pPr>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p>
    <w:p w14:paraId="11473927" w14:textId="37B48469"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___» _________ 20_</w:t>
      </w:r>
      <w:r w:rsidRPr="00091D7C">
        <w:rPr>
          <w:rFonts w:ascii="Times New Roman" w:eastAsia="Calibri" w:hAnsi="Times New Roman" w:cs="Times New Roman"/>
          <w:sz w:val="24"/>
          <w:szCs w:val="24"/>
          <w:lang w:eastAsia="ru-RU"/>
        </w:rPr>
        <w:t>__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7B4F2FC5"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в лице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xml:space="preserve">, действующего на основании </w:t>
      </w:r>
      <w:r w:rsidR="00EF3D37">
        <w:rPr>
          <w:rFonts w:ascii="Times New Roman" w:eastAsia="Times New Roman" w:hAnsi="Times New Roman" w:cs="Times New Roman"/>
          <w:sz w:val="24"/>
          <w:szCs w:val="24"/>
          <w:lang w:eastAsia="ru-RU"/>
        </w:rPr>
        <w:t>_____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435BBCF8"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Pr="00091D7C">
        <w:rPr>
          <w:rFonts w:ascii="Times New Roman" w:eastAsia="Calibri" w:hAnsi="Times New Roman" w:cs="Times New Roman"/>
          <w:iCs/>
          <w:kern w:val="3"/>
          <w:sz w:val="24"/>
          <w:szCs w:val="24"/>
          <w:lang w:eastAsia="ru-RU"/>
        </w:rPr>
        <w:t xml:space="preserve">передать Покупателю в установленный настоящим Договором срок </w:t>
      </w:r>
      <w:r w:rsidR="00F92BE4">
        <w:rPr>
          <w:rFonts w:ascii="Times New Roman" w:eastAsia="Calibri" w:hAnsi="Times New Roman" w:cs="Times New Roman"/>
          <w:iCs/>
          <w:kern w:val="3"/>
          <w:sz w:val="24"/>
          <w:szCs w:val="24"/>
          <w:lang w:eastAsia="ru-RU"/>
        </w:rPr>
        <w:t>__________</w:t>
      </w:r>
      <w:r w:rsidRPr="00091D7C">
        <w:rPr>
          <w:rFonts w:ascii="Times New Roman" w:eastAsia="Calibri" w:hAnsi="Times New Roman" w:cs="Times New Roman"/>
          <w:iCs/>
          <w:kern w:val="3"/>
          <w:sz w:val="24"/>
          <w:szCs w:val="24"/>
          <w:lang w:eastAsia="ru-RU"/>
        </w:rPr>
        <w:t xml:space="preserve"> </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68A65E99"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2. Срок поставки Товара: определяется в Графике поставки (Приложение № 2 к настоящему Договору).</w:t>
      </w:r>
    </w:p>
    <w:p w14:paraId="5187EFD1"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3. 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14:paraId="670815C4" w14:textId="0B9D7768"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рабочие дни (за исключением праздничных), с понедельника по пятницу с 09:00 часов до 16:00 часов по местному времени.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3B4EB885" w14:textId="3DD2A693" w:rsidR="00F92BE4" w:rsidRPr="00F92BE4"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Pr>
          <w:rFonts w:ascii="Times New Roman" w:eastAsia="Times New Roman" w:hAnsi="Times New Roman" w:cs="Times New Roman"/>
          <w:sz w:val="24"/>
          <w:szCs w:val="24"/>
          <w:lang w:eastAsia="ru-RU"/>
        </w:rPr>
        <w:t>_____________</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F92BE4">
        <w:rPr>
          <w:rFonts w:ascii="Times New Roman" w:eastAsia="Times New Roman" w:hAnsi="Times New Roman" w:cs="Times New Roman"/>
          <w:sz w:val="24"/>
          <w:szCs w:val="24"/>
          <w:lang w:eastAsia="ru-RU"/>
        </w:rPr>
        <w:t>) рублей 00 копеек, в т.ч. НДС</w:t>
      </w:r>
      <w:r>
        <w:rPr>
          <w:rFonts w:ascii="Times New Roman" w:eastAsia="Times New Roman" w:hAnsi="Times New Roman" w:cs="Times New Roman"/>
          <w:sz w:val="24"/>
          <w:szCs w:val="24"/>
          <w:lang w:eastAsia="ru-RU"/>
        </w:rPr>
        <w:t>/не облагается НДС по основаниям</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 рублей __</w:t>
      </w:r>
      <w:r w:rsidRPr="00F92BE4">
        <w:rPr>
          <w:rFonts w:ascii="Times New Roman" w:eastAsia="Times New Roman" w:hAnsi="Times New Roman" w:cs="Times New Roman"/>
          <w:sz w:val="24"/>
          <w:szCs w:val="24"/>
          <w:lang w:eastAsia="ru-RU"/>
        </w:rPr>
        <w:t>копеек.</w:t>
      </w:r>
    </w:p>
    <w:p w14:paraId="5609A45A" w14:textId="77777777" w:rsidR="00F92BE4" w:rsidRPr="00F92BE4"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2.2. Оплата Товара производится Покупателем в течение 30 (тридцати) календарных дней после принятия каждой конкретной партии Товара и подписания Сторонами товарной накладной формы (ТОРГ-12) путем перечисления денежных средств на расчетный счет Поставщика указанный в разделе 16 настоящего Договора</w:t>
      </w:r>
    </w:p>
    <w:p w14:paraId="0F0305E2" w14:textId="4AF2E8F6" w:rsidR="00091D7C" w:rsidRPr="00091D7C"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 xml:space="preserve">3.1.1. В сроки, установленные настоящим Договором осуществить поставку Товара в количестве, предусмотренные Спецификацией и Графиком поставки на условиях настоящего Договора, указанных в заявке Заказчика, направленной посредством автоматизированной системы </w:t>
      </w:r>
      <w:r w:rsidRPr="00091D7C">
        <w:rPr>
          <w:rFonts w:ascii="Times New Roman" w:eastAsia="Calibri" w:hAnsi="Times New Roman" w:cs="Times New Roman"/>
          <w:bCs/>
          <w:sz w:val="24"/>
          <w:szCs w:val="24"/>
          <w:lang w:eastAsia="ru-RU"/>
        </w:rPr>
        <w:lastRenderedPageBreak/>
        <w:t>заказов «Электронный ордер», в сроки не позднее 60 (шестидесяти) дней с даты направления заявки в адрес Исполнителя.</w:t>
      </w:r>
    </w:p>
    <w:p w14:paraId="087E935E"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t xml:space="preserve">3.1.2. </w:t>
      </w:r>
      <w:r w:rsidRPr="00091D7C">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091D7C">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091D7C">
        <w:rPr>
          <w:rFonts w:ascii="Times New Roman" w:eastAsia="Calibri" w:hAnsi="Times New Roman" w:cs="Times New Roman"/>
          <w:kern w:val="3"/>
          <w:sz w:val="24"/>
          <w:szCs w:val="24"/>
          <w:lang w:eastAsia="ru-RU"/>
        </w:rPr>
        <w:t>,</w:t>
      </w:r>
      <w:r w:rsidRPr="00091D7C">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091D7C">
        <w:rPr>
          <w:rFonts w:ascii="Times New Roman" w:eastAsia="Calibri" w:hAnsi="Times New Roman" w:cs="Times New Roman"/>
          <w:spacing w:val="-4"/>
          <w:kern w:val="3"/>
          <w:sz w:val="24"/>
          <w:szCs w:val="24"/>
          <w:lang w:eastAsia="ru-RU"/>
        </w:rPr>
        <w:t>ских данных на русском языке,</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7AE83FFB"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Pr="00091D7C">
        <w:rPr>
          <w:rFonts w:ascii="Times New Roman" w:eastAsia="Calibri" w:hAnsi="Times New Roman" w:cs="Times New Roman"/>
          <w:spacing w:val="-3"/>
          <w:kern w:val="3"/>
          <w:sz w:val="24"/>
          <w:szCs w:val="24"/>
          <w:lang w:eastAsia="ru-RU"/>
        </w:rPr>
        <w:t xml:space="preserve">При отгрузке </w:t>
      </w:r>
      <w:r w:rsidRPr="00091D7C">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14:paraId="3AEB8149"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товарную накладную формы (ТОРГ-12); </w:t>
      </w:r>
    </w:p>
    <w:p w14:paraId="77CBA628"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14:paraId="5AB24829"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w:t>
      </w:r>
      <w:r w:rsidRPr="00091D7C">
        <w:rPr>
          <w:rFonts w:ascii="Times New Roman" w:eastAsia="Calibri" w:hAnsi="Times New Roman" w:cs="Times New Roman"/>
          <w:sz w:val="24"/>
          <w:szCs w:val="24"/>
          <w:lang w:eastAsia="ru-RU"/>
        </w:rPr>
        <w:lastRenderedPageBreak/>
        <w:t>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1. Поставщик гарантирует, что:</w:t>
      </w:r>
    </w:p>
    <w:p w14:paraId="0A87F239"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14:paraId="1C6437C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BBC49D9"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1169D60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14:paraId="2444E6B2"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pacing w:val="1"/>
          <w:sz w:val="24"/>
          <w:szCs w:val="24"/>
          <w:lang w:eastAsia="ru-RU"/>
        </w:rPr>
      </w:pPr>
      <w:r w:rsidRPr="00091D7C">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1D7C">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14:paraId="025302D3"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5A0090E"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14:paraId="278844F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31CA9145"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77777777" w:rsidR="00091D7C" w:rsidRP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4D82AE6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1" w:name="OLE_LINK13"/>
      <w:bookmarkStart w:id="2" w:name="OLE_LINK12"/>
      <w:bookmarkStart w:id="3" w:name="OLE_LINK1"/>
      <w:bookmarkStart w:id="4"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1"/>
      <w:bookmarkEnd w:id="2"/>
      <w:bookmarkEnd w:id="3"/>
      <w:bookmarkEnd w:id="4"/>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5" w:name="p285"/>
      <w:bookmarkEnd w:id="5"/>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4BD9E6BD"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2.1. настоящего Договора: тлф: 7(41656) 58-601;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6F717454" w14:textId="4B1A8FEA"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ставщика о нарушениях каких-либо положений пункта 12.1. настоящего Договора: тел./Факс: </w:t>
      </w:r>
      <w:r w:rsidR="00EF3D37">
        <w:rPr>
          <w:rFonts w:ascii="Times New Roman" w:eastAsia="Times New Roman" w:hAnsi="Times New Roman" w:cs="Times New Roman"/>
          <w:sz w:val="24"/>
          <w:szCs w:val="24"/>
          <w:lang w:eastAsia="ru-RU"/>
        </w:rPr>
        <w:t>________________</w:t>
      </w:r>
      <w:r w:rsidRPr="00091D7C">
        <w:rPr>
          <w:rFonts w:ascii="Times New Roman" w:eastAsia="Times New Roman" w:hAnsi="Times New Roman" w:cs="Times New Roman"/>
          <w:sz w:val="24"/>
          <w:szCs w:val="24"/>
          <w:lang w:eastAsia="ru-RU"/>
        </w:rPr>
        <w:t xml:space="preserve">; электронный адрес: </w:t>
      </w:r>
      <w:r w:rsidR="00EF3D37">
        <w:rPr>
          <w:rFonts w:ascii="Times New Roman" w:eastAsia="Times New Roman" w:hAnsi="Times New Roman" w:cs="Times New Roman"/>
          <w:sz w:val="24"/>
          <w:szCs w:val="24"/>
          <w:lang w:eastAsia="ru-RU"/>
        </w:rPr>
        <w:t>____________</w:t>
      </w:r>
      <w:r w:rsidRPr="00091D7C">
        <w:rPr>
          <w:rFonts w:ascii="Times New Roman" w:eastAsia="Times New Roman" w:hAnsi="Times New Roman" w:cs="Times New Roman"/>
          <w:sz w:val="24"/>
          <w:szCs w:val="24"/>
          <w:lang w:eastAsia="ru-RU"/>
        </w:rPr>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sidRPr="00091D7C">
        <w:rPr>
          <w:rFonts w:ascii="Times New Roman" w:eastAsia="Times New Roman" w:hAnsi="Times New Roman" w:cs="Times New Roman"/>
          <w:sz w:val="24"/>
          <w:szCs w:val="24"/>
          <w:lang w:eastAsia="ru-RU"/>
        </w:rPr>
        <w:lastRenderedPageBreak/>
        <w:t>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 К настоящему Договору прилагаются:</w:t>
      </w:r>
    </w:p>
    <w:p w14:paraId="48B8333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5.7.1 Спецификация (Приложение № 1); </w:t>
      </w:r>
    </w:p>
    <w:p w14:paraId="5D90BB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2. График поставки (Приложение № 2);</w:t>
      </w:r>
    </w:p>
    <w:p w14:paraId="147B38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3. График платежей (Приложение №3.</w:t>
      </w:r>
    </w:p>
    <w:p w14:paraId="5623254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p>
    <w:p w14:paraId="1D597EEB"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91D7C">
            <w:pPr>
              <w:suppressAutoHyphens/>
              <w:spacing w:after="0" w:line="240"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75E0FAE4"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b/>
                <w:sz w:val="24"/>
                <w:szCs w:val="24"/>
              </w:rPr>
            </w:pPr>
            <w:r w:rsidRPr="00091D7C">
              <w:rPr>
                <w:rFonts w:ascii="Times New Roman" w:eastAsia="Times New Roman" w:hAnsi="Times New Roman" w:cs="Times New Roman"/>
                <w:b/>
                <w:sz w:val="24"/>
                <w:szCs w:val="24"/>
              </w:rPr>
              <w:t>Поставщик:</w:t>
            </w:r>
          </w:p>
          <w:p w14:paraId="5181AEAE" w14:textId="433D71B4"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___/Калинов Е.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2D0060F5"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091D7C">
              <w:rPr>
                <w:rFonts w:ascii="Times New Roman" w:eastAsia="Times New Roman" w:hAnsi="Times New Roman" w:cs="Times New Roman"/>
                <w:sz w:val="24"/>
                <w:szCs w:val="24"/>
                <w:lang w:val="en-US"/>
              </w:rPr>
              <w:t>___________________/</w:t>
            </w:r>
            <w:r w:rsidR="00EF3D37">
              <w:rPr>
                <w:rFonts w:ascii="Times New Roman" w:eastAsia="Times New Roman" w:hAnsi="Times New Roman" w:cs="Times New Roman"/>
                <w:sz w:val="24"/>
                <w:szCs w:val="24"/>
              </w:rPr>
              <w:t>___________</w:t>
            </w:r>
            <w:r w:rsidRPr="00091D7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77777777"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5D694827" w14:textId="7294F3B6" w:rsidR="0059401A"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pPr>
    </w:p>
    <w:p w14:paraId="575694BC" w14:textId="2D04676B"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1D003A3B" w14:textId="1113BD64"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3D556FE2" w14:textId="1CBFA67A"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698F0F40" w14:textId="77777777" w:rsidR="00663BA8" w:rsidRP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Приложение №1</w:t>
      </w:r>
    </w:p>
    <w:p w14:paraId="3049097B" w14:textId="1C6D9790" w:rsidR="00663BA8" w:rsidRP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 xml:space="preserve">к договору поставки № </w:t>
      </w:r>
    </w:p>
    <w:p w14:paraId="7F624F1D" w14:textId="1089A928" w:rsid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от «___» _________________ 20</w:t>
      </w:r>
      <w:r>
        <w:rPr>
          <w:rFonts w:ascii="Times New Roman" w:eastAsia="Calibri" w:hAnsi="Times New Roman" w:cs="Times New Roman"/>
          <w:sz w:val="28"/>
          <w:szCs w:val="28"/>
          <w:lang w:eastAsia="ar-SA"/>
        </w:rPr>
        <w:t>21</w:t>
      </w:r>
      <w:r w:rsidRPr="00663BA8">
        <w:rPr>
          <w:rFonts w:ascii="Times New Roman" w:eastAsia="Calibri" w:hAnsi="Times New Roman" w:cs="Times New Roman"/>
          <w:sz w:val="28"/>
          <w:szCs w:val="28"/>
          <w:lang w:eastAsia="ar-SA"/>
        </w:rPr>
        <w:t xml:space="preserve"> г.</w:t>
      </w:r>
    </w:p>
    <w:p w14:paraId="51D13B71" w14:textId="4D5FCC15"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6F251F83" w14:textId="4A759737"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1C36E88F" w14:textId="364CF4E1" w:rsidR="00663BA8" w:rsidRDefault="00663BA8" w:rsidP="00663BA8">
      <w:pPr>
        <w:tabs>
          <w:tab w:val="left" w:pos="0"/>
          <w:tab w:val="left" w:pos="1120"/>
        </w:tabs>
        <w:spacing w:after="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663BA8">
        <w:rPr>
          <w:rFonts w:ascii="Times New Roman" w:eastAsia="Calibri" w:hAnsi="Times New Roman" w:cs="Times New Roman"/>
          <w:sz w:val="28"/>
          <w:szCs w:val="28"/>
          <w:lang w:eastAsia="ar-SA"/>
        </w:rPr>
        <w:t>Спецификация</w:t>
      </w:r>
    </w:p>
    <w:p w14:paraId="415B3ECB" w14:textId="03E864E3" w:rsidR="00663BA8" w:rsidRDefault="00663BA8" w:rsidP="00663BA8">
      <w:pPr>
        <w:tabs>
          <w:tab w:val="left" w:pos="0"/>
          <w:tab w:val="left" w:pos="1120"/>
        </w:tabs>
        <w:spacing w:after="0" w:line="240" w:lineRule="auto"/>
        <w:contextualSpacing/>
        <w:rPr>
          <w:rFonts w:ascii="Times New Roman" w:eastAsia="Calibri" w:hAnsi="Times New Roman" w:cs="Times New Roman"/>
          <w:sz w:val="28"/>
          <w:szCs w:val="28"/>
          <w:lang w:eastAsia="ar-SA"/>
        </w:rPr>
      </w:pPr>
    </w:p>
    <w:tbl>
      <w:tblPr>
        <w:tblStyle w:val="a5"/>
        <w:tblW w:w="0" w:type="auto"/>
        <w:tblLook w:val="04A0" w:firstRow="1" w:lastRow="0" w:firstColumn="1" w:lastColumn="0" w:noHBand="0" w:noVBand="1"/>
      </w:tblPr>
      <w:tblGrid>
        <w:gridCol w:w="594"/>
        <w:gridCol w:w="2548"/>
        <w:gridCol w:w="1550"/>
        <w:gridCol w:w="1550"/>
        <w:gridCol w:w="1551"/>
        <w:gridCol w:w="1551"/>
      </w:tblGrid>
      <w:tr w:rsidR="00663BA8" w14:paraId="6A2F6F1F" w14:textId="77777777" w:rsidTr="00663BA8">
        <w:tc>
          <w:tcPr>
            <w:tcW w:w="594" w:type="dxa"/>
          </w:tcPr>
          <w:p w14:paraId="1F311DBB" w14:textId="6F321388"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п</w:t>
            </w:r>
          </w:p>
        </w:tc>
        <w:tc>
          <w:tcPr>
            <w:tcW w:w="2548" w:type="dxa"/>
          </w:tcPr>
          <w:p w14:paraId="3A4E633B" w14:textId="0BD997AB"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Наименование</w:t>
            </w:r>
          </w:p>
        </w:tc>
        <w:tc>
          <w:tcPr>
            <w:tcW w:w="1550" w:type="dxa"/>
            <w:shd w:val="clear" w:color="auto" w:fill="auto"/>
            <w:vAlign w:val="center"/>
          </w:tcPr>
          <w:p w14:paraId="6C418F2B" w14:textId="6EF21B7F"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D68DE">
              <w:rPr>
                <w:rFonts w:ascii="Times New Roman" w:eastAsia="Calibri" w:hAnsi="Times New Roman" w:cs="Times New Roman"/>
                <w:b/>
                <w:bCs/>
                <w:sz w:val="24"/>
                <w:szCs w:val="24"/>
                <w:lang w:eastAsia="ar-SA"/>
              </w:rPr>
              <w:t>Ед. изм.</w:t>
            </w:r>
          </w:p>
        </w:tc>
        <w:tc>
          <w:tcPr>
            <w:tcW w:w="1550" w:type="dxa"/>
            <w:shd w:val="clear" w:color="auto" w:fill="auto"/>
            <w:vAlign w:val="center"/>
          </w:tcPr>
          <w:p w14:paraId="2A1E626D" w14:textId="5915C38F"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D68DE">
              <w:rPr>
                <w:rFonts w:ascii="Times New Roman" w:eastAsia="Calibri" w:hAnsi="Times New Roman" w:cs="Times New Roman"/>
                <w:b/>
                <w:bCs/>
                <w:sz w:val="24"/>
                <w:szCs w:val="24"/>
                <w:lang w:eastAsia="ar-SA"/>
              </w:rPr>
              <w:t>Кол-во</w:t>
            </w:r>
          </w:p>
        </w:tc>
        <w:tc>
          <w:tcPr>
            <w:tcW w:w="1551" w:type="dxa"/>
          </w:tcPr>
          <w:p w14:paraId="6AB2C889" w14:textId="4428DF44"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Цена за ед. Товара</w:t>
            </w:r>
            <w:r w:rsidRPr="00663BA8">
              <w:rPr>
                <w:rFonts w:ascii="Times New Roman" w:eastAsia="Calibri" w:hAnsi="Times New Roman" w:cs="Times New Roman"/>
                <w:sz w:val="28"/>
                <w:szCs w:val="28"/>
                <w:lang w:eastAsia="ar-SA"/>
              </w:rPr>
              <w:t xml:space="preserve"> руб.</w:t>
            </w:r>
          </w:p>
        </w:tc>
        <w:tc>
          <w:tcPr>
            <w:tcW w:w="1551" w:type="dxa"/>
          </w:tcPr>
          <w:p w14:paraId="67C420E9" w14:textId="1AE39A56"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Стоимость всего Товара, руб.</w:t>
            </w:r>
          </w:p>
        </w:tc>
      </w:tr>
      <w:tr w:rsidR="00663BA8" w14:paraId="6C879AA8" w14:textId="77777777" w:rsidTr="00663BA8">
        <w:tc>
          <w:tcPr>
            <w:tcW w:w="594" w:type="dxa"/>
          </w:tcPr>
          <w:p w14:paraId="38C6E85B"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41CCBAB5"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66238ED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7D2AB253"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6A08288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56072E49"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r w:rsidR="00663BA8" w14:paraId="1CD4DDC3" w14:textId="77777777" w:rsidTr="00663BA8">
        <w:tc>
          <w:tcPr>
            <w:tcW w:w="594" w:type="dxa"/>
          </w:tcPr>
          <w:p w14:paraId="29450DB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592B70C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7293747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1DE6D238"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3B1B669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253C7EB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r w:rsidR="00663BA8" w14:paraId="170AE6B8" w14:textId="77777777" w:rsidTr="00663BA8">
        <w:tc>
          <w:tcPr>
            <w:tcW w:w="594" w:type="dxa"/>
          </w:tcPr>
          <w:p w14:paraId="2D4C41A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618080C2"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19D8766F"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20443FA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754A3CB5"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3C07EC8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bl>
    <w:p w14:paraId="0572FF22" w14:textId="1E1420CC"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053B01C3" w14:textId="64C06DB2"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453D377B" w14:textId="495FF231"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0517B574" w14:textId="77777777"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 xml:space="preserve">Итого по Спецификации: </w:t>
      </w:r>
      <w:r>
        <w:rPr>
          <w:rFonts w:ascii="Times New Roman" w:eastAsia="Calibri" w:hAnsi="Times New Roman" w:cs="Times New Roman"/>
          <w:sz w:val="24"/>
          <w:szCs w:val="24"/>
          <w:lang w:eastAsia="ar-SA"/>
        </w:rPr>
        <w:t>_____________</w:t>
      </w:r>
      <w:r w:rsidRPr="006D68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__________________</w:t>
      </w:r>
      <w:r w:rsidRPr="006D68DE">
        <w:rPr>
          <w:rFonts w:ascii="Times New Roman" w:eastAsia="Calibri" w:hAnsi="Times New Roman" w:cs="Times New Roman"/>
          <w:sz w:val="24"/>
          <w:szCs w:val="24"/>
          <w:lang w:eastAsia="ar-SA"/>
        </w:rPr>
        <w:t xml:space="preserve">) рублей </w:t>
      </w:r>
      <w:r>
        <w:rPr>
          <w:rFonts w:ascii="Times New Roman" w:eastAsia="Calibri" w:hAnsi="Times New Roman" w:cs="Times New Roman"/>
          <w:sz w:val="24"/>
          <w:szCs w:val="24"/>
          <w:lang w:eastAsia="ar-SA"/>
        </w:rPr>
        <w:t>___</w:t>
      </w:r>
      <w:r w:rsidRPr="006D68DE">
        <w:rPr>
          <w:rFonts w:ascii="Times New Roman" w:eastAsia="Calibri" w:hAnsi="Times New Roman" w:cs="Times New Roman"/>
          <w:sz w:val="24"/>
          <w:szCs w:val="24"/>
          <w:lang w:eastAsia="ar-SA"/>
        </w:rPr>
        <w:t xml:space="preserve"> копеек. В том числе НДС</w:t>
      </w:r>
      <w:r>
        <w:rPr>
          <w:rFonts w:ascii="Times New Roman" w:eastAsia="Calibri" w:hAnsi="Times New Roman" w:cs="Times New Roman"/>
          <w:sz w:val="24"/>
          <w:szCs w:val="24"/>
          <w:lang w:eastAsia="ar-SA"/>
        </w:rPr>
        <w:t>/не уплачивается НДС</w:t>
      </w:r>
      <w:r w:rsidRPr="006D68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основание)</w:t>
      </w:r>
      <w:r w:rsidRPr="006D68DE">
        <w:rPr>
          <w:rFonts w:ascii="Times New Roman" w:eastAsia="Calibri" w:hAnsi="Times New Roman" w:cs="Times New Roman"/>
          <w:sz w:val="24"/>
          <w:szCs w:val="24"/>
          <w:lang w:eastAsia="ar-SA"/>
        </w:rPr>
        <w:t>.</w:t>
      </w:r>
    </w:p>
    <w:p w14:paraId="7998E35A" w14:textId="77777777" w:rsidR="00663BA8" w:rsidRPr="006D68DE" w:rsidRDefault="00663BA8" w:rsidP="00663BA8">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7956E715" w14:textId="56881266"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 xml:space="preserve">           о</w:t>
      </w:r>
      <w:r w:rsidRPr="006D68DE">
        <w:rPr>
          <w:rFonts w:ascii="Times New Roman" w:eastAsia="Calibri" w:hAnsi="Times New Roman" w:cs="Times New Roman"/>
          <w:sz w:val="24"/>
          <w:szCs w:val="24"/>
          <w:lang w:eastAsia="ar-SA"/>
        </w:rPr>
        <w:t>т Поставщика:</w:t>
      </w:r>
    </w:p>
    <w:p w14:paraId="15EC0658" w14:textId="77777777"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 xml:space="preserve"> </w:t>
      </w:r>
    </w:p>
    <w:p w14:paraId="2B6BDDFE" w14:textId="77777777" w:rsidR="00663BA8" w:rsidRDefault="00663BA8" w:rsidP="00663BA8">
      <w:pPr>
        <w:suppressAutoHyphens/>
        <w:spacing w:after="0" w:line="240" w:lineRule="auto"/>
        <w:contextualSpacing/>
        <w:jc w:val="both"/>
        <w:rPr>
          <w:rFonts w:ascii="Times New Roman" w:eastAsia="Calibri" w:hAnsi="Times New Roman" w:cs="Times New Roman"/>
          <w:sz w:val="24"/>
          <w:szCs w:val="24"/>
          <w:u w:val="single"/>
          <w:lang w:eastAsia="ar-SA"/>
        </w:rPr>
      </w:pPr>
    </w:p>
    <w:p w14:paraId="6517A92D" w14:textId="08C06087" w:rsidR="00FB6344" w:rsidRDefault="00663BA8" w:rsidP="000503F8">
      <w:pPr>
        <w:suppressAutoHyphens/>
        <w:spacing w:after="0" w:line="240" w:lineRule="auto"/>
        <w:contextualSpacing/>
        <w:jc w:val="both"/>
        <w:rPr>
          <w:rFonts w:ascii="Times New Roman" w:eastAsia="Calibri" w:hAnsi="Times New Roman" w:cs="Times New Roman"/>
          <w:sz w:val="28"/>
          <w:szCs w:val="28"/>
          <w:lang w:eastAsia="ar-SA"/>
        </w:rPr>
      </w:pP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t>/</w:t>
      </w:r>
      <w:r w:rsidRPr="006D68DE">
        <w:rPr>
          <w:rFonts w:ascii="Times New Roman" w:hAnsi="Times New Roman" w:cs="Times New Roman"/>
          <w:sz w:val="24"/>
          <w:szCs w:val="24"/>
        </w:rPr>
        <w:t xml:space="preserve"> </w:t>
      </w:r>
      <w:r>
        <w:rPr>
          <w:rFonts w:ascii="Times New Roman" w:eastAsia="Calibri" w:hAnsi="Times New Roman" w:cs="Times New Roman"/>
          <w:sz w:val="24"/>
          <w:szCs w:val="24"/>
          <w:lang w:eastAsia="ar-SA"/>
        </w:rPr>
        <w:t>____________</w:t>
      </w:r>
      <w:r w:rsidRPr="006D68DE">
        <w:rPr>
          <w:rFonts w:ascii="Times New Roman" w:eastAsia="Calibri" w:hAnsi="Times New Roman" w:cs="Times New Roman"/>
          <w:sz w:val="24"/>
          <w:szCs w:val="24"/>
          <w:lang w:eastAsia="ar-SA"/>
        </w:rPr>
        <w:t>/</w:t>
      </w:r>
    </w:p>
    <w:sectPr w:rsidR="00FB6344" w:rsidSect="000503F8">
      <w:footerReference w:type="default" r:id="rId9"/>
      <w:pgSz w:w="11906" w:h="16838"/>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6909" w14:textId="77777777" w:rsidR="00BE2D08" w:rsidRDefault="00BE2D08" w:rsidP="00E827A7">
      <w:pPr>
        <w:spacing w:after="0" w:line="240" w:lineRule="auto"/>
      </w:pPr>
      <w:r>
        <w:separator/>
      </w:r>
    </w:p>
  </w:endnote>
  <w:endnote w:type="continuationSeparator" w:id="0">
    <w:p w14:paraId="4137AD28" w14:textId="77777777" w:rsidR="00BE2D08" w:rsidRDefault="00BE2D08"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36275"/>
      <w:docPartObj>
        <w:docPartGallery w:val="Page Numbers (Bottom of Page)"/>
        <w:docPartUnique/>
      </w:docPartObj>
    </w:sdtPr>
    <w:sdtEndPr>
      <w:rPr>
        <w:sz w:val="16"/>
        <w:szCs w:val="16"/>
      </w:rPr>
    </w:sdtEndPr>
    <w:sdtContent>
      <w:p w14:paraId="3EA7C3B6" w14:textId="2F987CDF"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7C44AA">
          <w:rPr>
            <w:noProof/>
            <w:sz w:val="16"/>
            <w:szCs w:val="16"/>
          </w:rPr>
          <w:t>- 2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CA0B" w14:textId="77777777" w:rsidR="00BE2D08" w:rsidRDefault="00BE2D08" w:rsidP="00E827A7">
      <w:pPr>
        <w:spacing w:after="0" w:line="240" w:lineRule="auto"/>
      </w:pPr>
      <w:r>
        <w:separator/>
      </w:r>
    </w:p>
  </w:footnote>
  <w:footnote w:type="continuationSeparator" w:id="0">
    <w:p w14:paraId="0F5AFDB4" w14:textId="77777777" w:rsidR="00BE2D08" w:rsidRDefault="00BE2D08"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3284E"/>
    <w:rsid w:val="000503F8"/>
    <w:rsid w:val="000551E5"/>
    <w:rsid w:val="0008544A"/>
    <w:rsid w:val="00091D7C"/>
    <w:rsid w:val="000B0588"/>
    <w:rsid w:val="000B1749"/>
    <w:rsid w:val="000B32C4"/>
    <w:rsid w:val="000D77CB"/>
    <w:rsid w:val="000E4171"/>
    <w:rsid w:val="00115FD9"/>
    <w:rsid w:val="00116BC4"/>
    <w:rsid w:val="00135DFD"/>
    <w:rsid w:val="00136E66"/>
    <w:rsid w:val="00167444"/>
    <w:rsid w:val="00176874"/>
    <w:rsid w:val="00183DDB"/>
    <w:rsid w:val="001843FB"/>
    <w:rsid w:val="00192BD1"/>
    <w:rsid w:val="001962A1"/>
    <w:rsid w:val="001A57B9"/>
    <w:rsid w:val="001A5C47"/>
    <w:rsid w:val="001B194B"/>
    <w:rsid w:val="001F1C41"/>
    <w:rsid w:val="002028E8"/>
    <w:rsid w:val="002077AB"/>
    <w:rsid w:val="0021408C"/>
    <w:rsid w:val="00264758"/>
    <w:rsid w:val="00270D8A"/>
    <w:rsid w:val="00272086"/>
    <w:rsid w:val="00273768"/>
    <w:rsid w:val="00277209"/>
    <w:rsid w:val="00294793"/>
    <w:rsid w:val="002C2DA7"/>
    <w:rsid w:val="002D00D7"/>
    <w:rsid w:val="002D341F"/>
    <w:rsid w:val="002D6F4A"/>
    <w:rsid w:val="002E2C36"/>
    <w:rsid w:val="00302551"/>
    <w:rsid w:val="00303CE4"/>
    <w:rsid w:val="00317BD7"/>
    <w:rsid w:val="0032367C"/>
    <w:rsid w:val="003248FF"/>
    <w:rsid w:val="003261A7"/>
    <w:rsid w:val="00342709"/>
    <w:rsid w:val="0034695A"/>
    <w:rsid w:val="0037167A"/>
    <w:rsid w:val="00387303"/>
    <w:rsid w:val="003A1533"/>
    <w:rsid w:val="003B0627"/>
    <w:rsid w:val="003B6A71"/>
    <w:rsid w:val="003C61D0"/>
    <w:rsid w:val="003D015E"/>
    <w:rsid w:val="003D7A80"/>
    <w:rsid w:val="003E4AC3"/>
    <w:rsid w:val="00402961"/>
    <w:rsid w:val="004159E2"/>
    <w:rsid w:val="0043410C"/>
    <w:rsid w:val="004607D0"/>
    <w:rsid w:val="004715A1"/>
    <w:rsid w:val="004F6F43"/>
    <w:rsid w:val="005165A8"/>
    <w:rsid w:val="00530329"/>
    <w:rsid w:val="005510B5"/>
    <w:rsid w:val="0058135C"/>
    <w:rsid w:val="00586FF9"/>
    <w:rsid w:val="0059401A"/>
    <w:rsid w:val="00597EFF"/>
    <w:rsid w:val="005A7D49"/>
    <w:rsid w:val="005B31BE"/>
    <w:rsid w:val="005C7F9E"/>
    <w:rsid w:val="005E0659"/>
    <w:rsid w:val="005E27CC"/>
    <w:rsid w:val="005E7BFC"/>
    <w:rsid w:val="00605871"/>
    <w:rsid w:val="006104E1"/>
    <w:rsid w:val="00620A0D"/>
    <w:rsid w:val="0063213C"/>
    <w:rsid w:val="006500C0"/>
    <w:rsid w:val="00654C4C"/>
    <w:rsid w:val="00661FD5"/>
    <w:rsid w:val="00663BA8"/>
    <w:rsid w:val="006739D3"/>
    <w:rsid w:val="00682E1A"/>
    <w:rsid w:val="006A0500"/>
    <w:rsid w:val="006A3887"/>
    <w:rsid w:val="006B67B1"/>
    <w:rsid w:val="006D108A"/>
    <w:rsid w:val="006D4B2E"/>
    <w:rsid w:val="006D68DE"/>
    <w:rsid w:val="006E142E"/>
    <w:rsid w:val="006E6AC5"/>
    <w:rsid w:val="006F06B7"/>
    <w:rsid w:val="006F2E5D"/>
    <w:rsid w:val="0070129A"/>
    <w:rsid w:val="00702F01"/>
    <w:rsid w:val="0070778E"/>
    <w:rsid w:val="00710270"/>
    <w:rsid w:val="0072113A"/>
    <w:rsid w:val="007640EA"/>
    <w:rsid w:val="00770195"/>
    <w:rsid w:val="007A7604"/>
    <w:rsid w:val="007C44AA"/>
    <w:rsid w:val="007D4B57"/>
    <w:rsid w:val="007F4B47"/>
    <w:rsid w:val="007F50BC"/>
    <w:rsid w:val="007F7A83"/>
    <w:rsid w:val="00816171"/>
    <w:rsid w:val="00827525"/>
    <w:rsid w:val="008576EA"/>
    <w:rsid w:val="00896AC2"/>
    <w:rsid w:val="008C2CF5"/>
    <w:rsid w:val="008D080C"/>
    <w:rsid w:val="008D0E19"/>
    <w:rsid w:val="008E0AD3"/>
    <w:rsid w:val="008E3BA7"/>
    <w:rsid w:val="008F3142"/>
    <w:rsid w:val="008F53FF"/>
    <w:rsid w:val="00903694"/>
    <w:rsid w:val="00912183"/>
    <w:rsid w:val="00946114"/>
    <w:rsid w:val="00951C0E"/>
    <w:rsid w:val="00953F86"/>
    <w:rsid w:val="00992F14"/>
    <w:rsid w:val="00997F39"/>
    <w:rsid w:val="009A0FF0"/>
    <w:rsid w:val="009B24BB"/>
    <w:rsid w:val="009B26E5"/>
    <w:rsid w:val="009F130F"/>
    <w:rsid w:val="00A108B9"/>
    <w:rsid w:val="00A275F0"/>
    <w:rsid w:val="00A34928"/>
    <w:rsid w:val="00A36FC5"/>
    <w:rsid w:val="00A424CC"/>
    <w:rsid w:val="00A539A5"/>
    <w:rsid w:val="00A55DA0"/>
    <w:rsid w:val="00AA6D95"/>
    <w:rsid w:val="00AD188A"/>
    <w:rsid w:val="00AE6B45"/>
    <w:rsid w:val="00B011DF"/>
    <w:rsid w:val="00B123C9"/>
    <w:rsid w:val="00B2096E"/>
    <w:rsid w:val="00B43279"/>
    <w:rsid w:val="00B8203C"/>
    <w:rsid w:val="00B82812"/>
    <w:rsid w:val="00B93AA9"/>
    <w:rsid w:val="00B93F1C"/>
    <w:rsid w:val="00BA3DB3"/>
    <w:rsid w:val="00BA56B6"/>
    <w:rsid w:val="00BA6C8E"/>
    <w:rsid w:val="00BD3E91"/>
    <w:rsid w:val="00BE097B"/>
    <w:rsid w:val="00BE2D08"/>
    <w:rsid w:val="00BE303F"/>
    <w:rsid w:val="00BF1548"/>
    <w:rsid w:val="00BF5DBA"/>
    <w:rsid w:val="00C13A62"/>
    <w:rsid w:val="00C16EED"/>
    <w:rsid w:val="00C20A43"/>
    <w:rsid w:val="00C31CDF"/>
    <w:rsid w:val="00C65BDD"/>
    <w:rsid w:val="00C76714"/>
    <w:rsid w:val="00C95189"/>
    <w:rsid w:val="00CD21F5"/>
    <w:rsid w:val="00D017BC"/>
    <w:rsid w:val="00D05E09"/>
    <w:rsid w:val="00D071CF"/>
    <w:rsid w:val="00D457DC"/>
    <w:rsid w:val="00D55F58"/>
    <w:rsid w:val="00D63B14"/>
    <w:rsid w:val="00DA45F7"/>
    <w:rsid w:val="00DA5EA3"/>
    <w:rsid w:val="00DB2EEE"/>
    <w:rsid w:val="00DF5DD0"/>
    <w:rsid w:val="00E00BA1"/>
    <w:rsid w:val="00E073DD"/>
    <w:rsid w:val="00E123A3"/>
    <w:rsid w:val="00E22295"/>
    <w:rsid w:val="00E22328"/>
    <w:rsid w:val="00E30C47"/>
    <w:rsid w:val="00E4523D"/>
    <w:rsid w:val="00E6186D"/>
    <w:rsid w:val="00E66140"/>
    <w:rsid w:val="00E66B5A"/>
    <w:rsid w:val="00E70038"/>
    <w:rsid w:val="00E82246"/>
    <w:rsid w:val="00E827A7"/>
    <w:rsid w:val="00E840AD"/>
    <w:rsid w:val="00E8545C"/>
    <w:rsid w:val="00E95763"/>
    <w:rsid w:val="00ED4F7B"/>
    <w:rsid w:val="00EF3D37"/>
    <w:rsid w:val="00EF581F"/>
    <w:rsid w:val="00EF6139"/>
    <w:rsid w:val="00F00051"/>
    <w:rsid w:val="00F21453"/>
    <w:rsid w:val="00F27CF1"/>
    <w:rsid w:val="00F460E5"/>
    <w:rsid w:val="00F46589"/>
    <w:rsid w:val="00F52DFF"/>
    <w:rsid w:val="00F736AC"/>
    <w:rsid w:val="00F7721D"/>
    <w:rsid w:val="00F8529A"/>
    <w:rsid w:val="00F92BE4"/>
    <w:rsid w:val="00F9319D"/>
    <w:rsid w:val="00FB6344"/>
    <w:rsid w:val="00FC35EA"/>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BA8"/>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484A-B8A8-499E-94D2-223BB7FA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2</cp:revision>
  <cp:lastPrinted>2020-12-10T01:01:00Z</cp:lastPrinted>
  <dcterms:created xsi:type="dcterms:W3CDTF">2021-01-30T07:23:00Z</dcterms:created>
  <dcterms:modified xsi:type="dcterms:W3CDTF">2021-01-30T07:23:00Z</dcterms:modified>
</cp:coreProperties>
</file>